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9D32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AA97A42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22C3E974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50DFD8D0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368D7CF4" w14:textId="3BC9020F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OS-I.7222.16.1.2020.MH</w:t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  <w:t xml:space="preserve">     </w:t>
      </w:r>
      <w:r w:rsidRPr="008B3BBE">
        <w:rPr>
          <w:rFonts w:ascii="Arial" w:hAnsi="Arial" w:cs="Arial"/>
          <w:color w:val="000000"/>
        </w:rPr>
        <w:t>Rzeszów, 2020-02-</w:t>
      </w:r>
      <w:r w:rsidR="006C7D9F">
        <w:rPr>
          <w:rFonts w:ascii="Arial" w:hAnsi="Arial" w:cs="Arial"/>
          <w:color w:val="000000"/>
        </w:rPr>
        <w:t>18</w:t>
      </w:r>
    </w:p>
    <w:p w14:paraId="6CFF6ADD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1DB39267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0D044579" w14:textId="77777777" w:rsidR="008B3BBE" w:rsidRPr="008B3BBE" w:rsidRDefault="008B3BBE" w:rsidP="008B3BBE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bCs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DECYZJA</w:t>
      </w:r>
    </w:p>
    <w:p w14:paraId="77E9F471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655389CF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50DAC6A8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  <w:bookmarkStart w:id="0" w:name="_Hlk31879460"/>
    </w:p>
    <w:p w14:paraId="7403E98E" w14:textId="77777777" w:rsidR="008B3BBE" w:rsidRPr="008B3BBE" w:rsidRDefault="008B3BBE" w:rsidP="008B3BBE">
      <w:pPr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Działając na podstawie:</w:t>
      </w:r>
    </w:p>
    <w:p w14:paraId="5523D436" w14:textId="77777777" w:rsidR="008B3BBE" w:rsidRPr="008B3BBE" w:rsidRDefault="008B3BBE" w:rsidP="008B3BBE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art. 163 ustawy z dnia 14 czerwca 1960 r. Kodeks postępowania administracyjnego (Dz. U. z 2018 r., poz. 2096 ze zm.),</w:t>
      </w:r>
    </w:p>
    <w:p w14:paraId="5A90FD8C" w14:textId="77777777" w:rsidR="008B3BBE" w:rsidRPr="008B3BBE" w:rsidRDefault="008B3BBE" w:rsidP="008B3BBE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art. 189 i art. 378 ust. 2a pkt 1 ustawy z dnia 27 kwietnia 2001 r. Prawo ochrony środowiska (Dz. U. z 2019 r., poz. 1396 ze zm.) w związku z § 2 ust 1 pkt 1 lit. a) </w:t>
      </w:r>
      <w:r w:rsidRPr="008B3BBE">
        <w:rPr>
          <w:rFonts w:ascii="Arial" w:hAnsi="Arial" w:cs="Arial"/>
          <w:color w:val="000000"/>
        </w:rPr>
        <w:br/>
        <w:t xml:space="preserve">i lit. d) rozporządzenia Rady Ministrów z dnia </w:t>
      </w:r>
      <w:bookmarkStart w:id="1" w:name="_Hlk22124551"/>
      <w:r w:rsidRPr="008B3BBE">
        <w:rPr>
          <w:rFonts w:ascii="Arial" w:hAnsi="Arial" w:cs="Arial"/>
          <w:color w:val="000000"/>
        </w:rPr>
        <w:t>10 września 2019 r. w sprawie przedsięwzięć mogących znacząco oddziaływać na środowisko (Dz. U. z 2019 r., poz. 1839),</w:t>
      </w:r>
      <w:bookmarkEnd w:id="1"/>
    </w:p>
    <w:p w14:paraId="075BCD36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  <w:lang w:val="x-none"/>
        </w:rPr>
      </w:pPr>
    </w:p>
    <w:p w14:paraId="67DC52ED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po rozpatrzeniu wniosku </w:t>
      </w:r>
      <w:bookmarkStart w:id="2" w:name="_Hlk31879069"/>
      <w:bookmarkStart w:id="3" w:name="_Hlk31881642"/>
      <w:r w:rsidRPr="008B3BBE">
        <w:rPr>
          <w:rFonts w:ascii="Arial" w:hAnsi="Arial" w:cs="Arial"/>
          <w:color w:val="000000"/>
        </w:rPr>
        <w:t>CIECH Żywice Sp. z o.o., ul. Chemików 1, 37-310 Nowa Sarzyna (REGON 365703807, NIP 7010625863)</w:t>
      </w:r>
      <w:bookmarkEnd w:id="2"/>
      <w:r w:rsidRPr="008B3BBE">
        <w:rPr>
          <w:rFonts w:ascii="Arial" w:hAnsi="Arial" w:cs="Arial"/>
          <w:color w:val="000000"/>
        </w:rPr>
        <w:t>, reprezentowanej przez Pełnomocnika</w:t>
      </w:r>
      <w:bookmarkEnd w:id="3"/>
      <w:r w:rsidRPr="008B3BBE">
        <w:rPr>
          <w:rFonts w:ascii="Arial" w:hAnsi="Arial" w:cs="Arial"/>
          <w:color w:val="000000"/>
        </w:rPr>
        <w:t xml:space="preserve">, </w:t>
      </w:r>
      <w:r w:rsidRPr="008B3BBE">
        <w:rPr>
          <w:rFonts w:ascii="Arial" w:hAnsi="Arial" w:cs="Arial"/>
          <w:color w:val="000000"/>
          <w:lang w:bidi="pl-PL"/>
        </w:rPr>
        <w:t xml:space="preserve">przedłożonego przy piśmie z dnia </w:t>
      </w:r>
      <w:r w:rsidRPr="008B3BBE">
        <w:rPr>
          <w:rFonts w:ascii="Arial" w:hAnsi="Arial" w:cs="Arial"/>
          <w:color w:val="000000"/>
        </w:rPr>
        <w:t xml:space="preserve">10 stycznia 2020 r., w sprawie zmiany decyzji </w:t>
      </w:r>
      <w:bookmarkStart w:id="4" w:name="_Hlk31878534"/>
      <w:r w:rsidRPr="008B3BBE">
        <w:rPr>
          <w:rFonts w:ascii="Arial" w:hAnsi="Arial" w:cs="Arial"/>
          <w:color w:val="000000"/>
        </w:rPr>
        <w:t xml:space="preserve">Marszałka Województwa Podkarpackiego z dnia </w:t>
      </w:r>
      <w:bookmarkStart w:id="5" w:name="_Hlk31881705"/>
      <w:r w:rsidRPr="008B3BBE">
        <w:rPr>
          <w:rFonts w:ascii="Arial" w:hAnsi="Arial" w:cs="Arial"/>
          <w:color w:val="000000"/>
        </w:rPr>
        <w:t>30 stycznia 2019 r., znak: OS-I.7222.40.16.2017.DW, udzielającej CIECH Sarzyna S.A., ul. Chemików 1, 37-310 Nowa Sarzyna (REGON 000042352, NIP 8160001828) pozwolenia zintegrowanego na prowadzenie instalacji:</w:t>
      </w:r>
    </w:p>
    <w:p w14:paraId="0A6644CA" w14:textId="77777777" w:rsidR="008B3BBE" w:rsidRPr="008B3BBE" w:rsidRDefault="008B3BBE" w:rsidP="008B3BBE">
      <w:pPr>
        <w:ind w:left="284" w:hanging="284"/>
        <w:jc w:val="both"/>
        <w:rPr>
          <w:rFonts w:ascii="Arial" w:hAnsi="Arial" w:cs="Arial"/>
          <w:color w:val="000000"/>
        </w:rPr>
      </w:pPr>
      <w:bookmarkStart w:id="6" w:name="_Hlk31878620"/>
      <w:r w:rsidRPr="008B3BB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>do wytwarzania, przy zastosowaniu procesów chemicznych, organicznych substancji chemicznych:</w:t>
      </w:r>
    </w:p>
    <w:p w14:paraId="1069A212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bookmarkStart w:id="7" w:name="_Hlk31878593"/>
      <w:r w:rsidRPr="008B3BBE">
        <w:rPr>
          <w:rFonts w:ascii="Arial" w:hAnsi="Arial" w:cs="Arial"/>
          <w:color w:val="000000"/>
        </w:rPr>
        <w:t>1) Nienasyconych żywic poliestrowych (Z)</w:t>
      </w:r>
    </w:p>
    <w:p w14:paraId="3F7B5838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79F42159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25B05EB3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7A2DCD2B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4A24EA26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053793A4" w14:textId="77777777" w:rsidR="008B3BBE" w:rsidRPr="008B3BBE" w:rsidRDefault="008B3BBE" w:rsidP="008B3BBE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>do wytwarzania, przy zastosowaniu procesów chemicznych, środków ochrony roślin:</w:t>
      </w:r>
    </w:p>
    <w:p w14:paraId="4027BA44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7) MCPA i MCPP (M)</w:t>
      </w:r>
    </w:p>
    <w:p w14:paraId="4F21ABAD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8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 </w:t>
      </w:r>
    </w:p>
    <w:bookmarkEnd w:id="4"/>
    <w:bookmarkEnd w:id="5"/>
    <w:bookmarkEnd w:id="6"/>
    <w:bookmarkEnd w:id="7"/>
    <w:p w14:paraId="59C3F80B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4E0FA2ED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48EA2B46" w14:textId="77777777" w:rsidR="008B3BBE" w:rsidRPr="008B3BBE" w:rsidRDefault="008B3BBE" w:rsidP="008B3BBE">
      <w:pPr>
        <w:jc w:val="center"/>
        <w:rPr>
          <w:rFonts w:ascii="Arial" w:hAnsi="Arial" w:cs="Arial"/>
          <w:b/>
          <w:bCs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orzekam</w:t>
      </w:r>
    </w:p>
    <w:p w14:paraId="5A8AF9B7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209AC0CB" w14:textId="77777777" w:rsidR="008B3BBE" w:rsidRPr="008B3BBE" w:rsidRDefault="008B3BBE" w:rsidP="008B3BBE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zmieniam za zgodą stron decyzję Marszałka Województwa Podkarpackiego z dnia 30 stycznia 2019 r., znak: OS-I.7222.40.16.2017.DW, udzielającą </w:t>
      </w:r>
      <w:bookmarkStart w:id="8" w:name="_Hlk31879244"/>
      <w:r w:rsidRPr="008B3BBE">
        <w:rPr>
          <w:rFonts w:ascii="Arial" w:hAnsi="Arial" w:cs="Arial"/>
          <w:color w:val="000000"/>
        </w:rPr>
        <w:t xml:space="preserve">CIECH Sarzyna S.A., ul. Chemików 1, 37-310 Nowa Sarzyna (REGON 000042352, </w:t>
      </w:r>
      <w:r w:rsidRPr="008B3BBE">
        <w:rPr>
          <w:rFonts w:ascii="Arial" w:hAnsi="Arial" w:cs="Arial"/>
          <w:color w:val="000000"/>
        </w:rPr>
        <w:br/>
        <w:t>NIP 8160001828)</w:t>
      </w:r>
      <w:bookmarkEnd w:id="8"/>
      <w:r w:rsidRPr="008B3BBE">
        <w:rPr>
          <w:rFonts w:ascii="Arial" w:hAnsi="Arial" w:cs="Arial"/>
          <w:color w:val="000000"/>
        </w:rPr>
        <w:t xml:space="preserve"> pozwolenia zintegrowanego na prowadzenie instalacji:</w:t>
      </w:r>
    </w:p>
    <w:p w14:paraId="6BE2E105" w14:textId="77777777" w:rsidR="008B3BBE" w:rsidRPr="008B3BBE" w:rsidRDefault="008B3BBE" w:rsidP="008B3BBE">
      <w:pPr>
        <w:ind w:left="284" w:hanging="284"/>
        <w:jc w:val="both"/>
        <w:rPr>
          <w:rFonts w:ascii="Arial" w:hAnsi="Arial" w:cs="Arial"/>
          <w:color w:val="000000"/>
        </w:rPr>
      </w:pPr>
      <w:bookmarkStart w:id="9" w:name="_Hlk31879023"/>
      <w:r w:rsidRPr="008B3BB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>do wytwarzania, przy zastosowaniu procesów chemicznych, organicznych substancji chemicznych:</w:t>
      </w:r>
    </w:p>
    <w:p w14:paraId="79DF5C46" w14:textId="77777777" w:rsidR="00C64260" w:rsidRDefault="00C64260" w:rsidP="008B3BBE">
      <w:pPr>
        <w:ind w:left="284"/>
        <w:jc w:val="both"/>
        <w:rPr>
          <w:rFonts w:ascii="Arial" w:hAnsi="Arial" w:cs="Arial"/>
          <w:color w:val="000000"/>
        </w:rPr>
      </w:pPr>
    </w:p>
    <w:p w14:paraId="08E3D328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lastRenderedPageBreak/>
        <w:t>1) Nienasyconych żywic poliestrowych (Z)</w:t>
      </w:r>
    </w:p>
    <w:p w14:paraId="27286466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53A05FBD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4A85C8D3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09762777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14D4A76C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3D278DA3" w14:textId="77777777" w:rsidR="008B3BBE" w:rsidRPr="008B3BBE" w:rsidRDefault="008B3BBE" w:rsidP="008B3BBE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>do wytwarzania, przy zastosowaniu procesów chemicznych, środków ochrony roślin:</w:t>
      </w:r>
    </w:p>
    <w:p w14:paraId="317170EB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7) MCPA i MCPP (M)</w:t>
      </w:r>
    </w:p>
    <w:p w14:paraId="6805C4E1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8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</w:t>
      </w:r>
    </w:p>
    <w:p w14:paraId="405EDFF4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w następujący sposób:</w:t>
      </w:r>
    </w:p>
    <w:bookmarkEnd w:id="9"/>
    <w:p w14:paraId="12C262EB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46598B97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I.1.</w:t>
      </w:r>
      <w:r w:rsidRPr="008B3BBE">
        <w:rPr>
          <w:rFonts w:ascii="Arial" w:hAnsi="Arial" w:cs="Arial"/>
          <w:color w:val="000000"/>
        </w:rPr>
        <w:t xml:space="preserve"> Po słowie orzekam w miejsce zapisu:</w:t>
      </w:r>
    </w:p>
    <w:p w14:paraId="744CFEDD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48DA4A6A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b/>
          <w:color w:val="000000"/>
        </w:rPr>
      </w:pPr>
      <w:bookmarkStart w:id="10" w:name="_Hlk31878159"/>
      <w:r w:rsidRPr="008B3BBE">
        <w:rPr>
          <w:rFonts w:ascii="Arial" w:hAnsi="Arial" w:cs="Arial"/>
          <w:color w:val="000000"/>
        </w:rPr>
        <w:t xml:space="preserve">„udzielam </w:t>
      </w:r>
      <w:r w:rsidRPr="008B3BBE">
        <w:rPr>
          <w:rFonts w:ascii="Arial" w:hAnsi="Arial" w:cs="Arial"/>
          <w:b/>
          <w:color w:val="000000"/>
        </w:rPr>
        <w:t xml:space="preserve">CIECH Sarzyna S.A., ul. Chemików 1, 37-310 Nowa Sarzyna </w:t>
      </w:r>
      <w:r w:rsidRPr="008B3BBE">
        <w:rPr>
          <w:rFonts w:ascii="Arial" w:hAnsi="Arial" w:cs="Arial"/>
          <w:b/>
          <w:color w:val="000000"/>
        </w:rPr>
        <w:br/>
        <w:t>NIP 8160001828, REGON 000042352</w:t>
      </w:r>
      <w:r w:rsidRPr="008B3BBE">
        <w:rPr>
          <w:rFonts w:ascii="Arial" w:hAnsi="Arial" w:cs="Arial"/>
          <w:color w:val="000000"/>
        </w:rPr>
        <w:t>, pozwolenia zintegrowanego na prowadzenie instalacji:</w:t>
      </w:r>
    </w:p>
    <w:p w14:paraId="79658E29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- do wytwarzania, przy zastosowaniu procesów chemicznych, organicznych substancji chemicznych:</w:t>
      </w:r>
    </w:p>
    <w:p w14:paraId="480BA9F0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1) Nienasyconych żywic poliestrowych (Z)</w:t>
      </w:r>
    </w:p>
    <w:p w14:paraId="02833D86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7FDBEF47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33778071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0A872D05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7ED6D49B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12A73C91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- do wytwarzania, przy zastosowaniu procesów chemicznych, środków ochrony roślin:</w:t>
      </w:r>
    </w:p>
    <w:p w14:paraId="34CB3CB3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7) MCPA i MCPP (M)</w:t>
      </w:r>
    </w:p>
    <w:p w14:paraId="73E47771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8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 </w:t>
      </w:r>
    </w:p>
    <w:bookmarkEnd w:id="10"/>
    <w:p w14:paraId="1EC710C8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i określam:”</w:t>
      </w:r>
    </w:p>
    <w:p w14:paraId="55DB7D54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6063F3F4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wprowadza się zapis: </w:t>
      </w:r>
    </w:p>
    <w:p w14:paraId="7592BBD1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193C3B83" w14:textId="77777777" w:rsidR="008B3BBE" w:rsidRP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„udzielam:</w:t>
      </w:r>
    </w:p>
    <w:p w14:paraId="36C3CA5C" w14:textId="77777777" w:rsidR="008B3BBE" w:rsidRPr="008B3BBE" w:rsidRDefault="008B3BBE" w:rsidP="008B3BBE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 xml:space="preserve">CIECH Żywice Sp. z o.o., ul. Chemików 1, 37-310 Nowa Sarzyna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 xml:space="preserve">(REGON 365703807, NIP 7010625863) pozwolenia zintegrowanego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na prowadzenie instalacji do wytwarzania, przy zastosowaniu procesów chemicznych, organicznych substancji chemicznych:</w:t>
      </w:r>
    </w:p>
    <w:p w14:paraId="103706FD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1) Nienasyconych żywic poliestrowych (Z)</w:t>
      </w:r>
    </w:p>
    <w:p w14:paraId="2A13CA0A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543AA8F7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6970E292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2AB0E8E3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5FE30AE1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24253F58" w14:textId="77777777" w:rsidR="008B3BBE" w:rsidRPr="008B3BBE" w:rsidRDefault="008B3BBE" w:rsidP="008B3BBE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 xml:space="preserve">CIECH Sarzyna S.A., ul. Chemików 1, 37-310 Nowa Sarzyna (REGON 000042352, NIP 8160001828) pozwolenia zintegrowanego na prowadzenie instalacji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do wytwarzania, przy zastosowaniu procesów chemicznych, środków ochrony roślin:</w:t>
      </w:r>
    </w:p>
    <w:p w14:paraId="43FBD222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8B3BBE">
        <w:rPr>
          <w:rFonts w:ascii="Arial" w:hAnsi="Arial" w:cs="Arial"/>
          <w:color w:val="000000"/>
        </w:rPr>
        <w:t>) MCPA i MCPP (M)</w:t>
      </w:r>
    </w:p>
    <w:p w14:paraId="2EB940EA" w14:textId="77777777" w:rsidR="008B3BBE" w:rsidRPr="008B3BBE" w:rsidRDefault="008B3BBE" w:rsidP="008B3BBE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8B3BBE">
        <w:rPr>
          <w:rFonts w:ascii="Arial" w:hAnsi="Arial" w:cs="Arial"/>
          <w:color w:val="000000"/>
        </w:rPr>
        <w:t xml:space="preserve">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</w:t>
      </w:r>
    </w:p>
    <w:p w14:paraId="13FC0D54" w14:textId="77777777" w:rsid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określam</w:t>
      </w:r>
      <w:r w:rsidRPr="008B3BB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”</w:t>
      </w:r>
    </w:p>
    <w:p w14:paraId="47980B75" w14:textId="77777777" w:rsid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</w:p>
    <w:p w14:paraId="2EFC6D55" w14:textId="77777777" w:rsidR="008B3BBE" w:rsidRDefault="008B3BBE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I.2.</w:t>
      </w:r>
      <w:r>
        <w:rPr>
          <w:rFonts w:ascii="Arial" w:hAnsi="Arial" w:cs="Arial"/>
          <w:color w:val="000000"/>
        </w:rPr>
        <w:t xml:space="preserve"> Podpunkt IV.3.1.1. otrzymuje brzmienie:</w:t>
      </w:r>
    </w:p>
    <w:p w14:paraId="24FB29F3" w14:textId="77777777" w:rsidR="00EC67AD" w:rsidRDefault="00EC67AD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</w:p>
    <w:p w14:paraId="52852179" w14:textId="77777777" w:rsidR="00EC67AD" w:rsidRPr="00A30530" w:rsidRDefault="00EC67AD" w:rsidP="00EC67AD">
      <w:pPr>
        <w:jc w:val="both"/>
        <w:rPr>
          <w:rFonts w:ascii="Arial" w:hAnsi="Arial" w:cs="Arial"/>
        </w:rPr>
      </w:pPr>
      <w:r w:rsidRPr="00EC67AD">
        <w:rPr>
          <w:rFonts w:ascii="Arial" w:hAnsi="Arial" w:cs="Arial"/>
          <w:bCs/>
        </w:rPr>
        <w:t>„</w:t>
      </w:r>
      <w:r w:rsidRPr="00A30530">
        <w:rPr>
          <w:rFonts w:ascii="Arial" w:hAnsi="Arial" w:cs="Arial"/>
          <w:b/>
        </w:rPr>
        <w:t>IV.3.1.1.</w:t>
      </w:r>
      <w:r w:rsidRPr="00A30530">
        <w:rPr>
          <w:rFonts w:ascii="Arial" w:hAnsi="Arial" w:cs="Arial"/>
        </w:rPr>
        <w:t xml:space="preserve"> Miejsca magazynowania odpadów wytworzonych zlokalizowane będą </w:t>
      </w:r>
      <w:r>
        <w:rPr>
          <w:rFonts w:ascii="Arial" w:hAnsi="Arial" w:cs="Arial"/>
        </w:rPr>
        <w:br/>
      </w:r>
      <w:r w:rsidRPr="00A30530">
        <w:rPr>
          <w:rFonts w:ascii="Arial" w:hAnsi="Arial" w:cs="Arial"/>
        </w:rPr>
        <w:t>na terenie</w:t>
      </w:r>
      <w:r>
        <w:rPr>
          <w:rFonts w:ascii="Arial" w:hAnsi="Arial" w:cs="Arial"/>
        </w:rPr>
        <w:t>,</w:t>
      </w:r>
      <w:r w:rsidRPr="00A30530">
        <w:rPr>
          <w:rFonts w:ascii="Arial" w:hAnsi="Arial" w:cs="Arial"/>
        </w:rPr>
        <w:t xml:space="preserve"> do któr</w:t>
      </w:r>
      <w:r>
        <w:rPr>
          <w:rFonts w:ascii="Arial" w:hAnsi="Arial" w:cs="Arial"/>
        </w:rPr>
        <w:t>ego</w:t>
      </w:r>
      <w:r w:rsidRPr="00A305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y instalacje</w:t>
      </w:r>
      <w:r w:rsidRPr="00A30530">
        <w:rPr>
          <w:rFonts w:ascii="Arial" w:hAnsi="Arial" w:cs="Arial"/>
        </w:rPr>
        <w:t xml:space="preserve"> posiada tytuł prawny.</w:t>
      </w:r>
      <w:r>
        <w:rPr>
          <w:rFonts w:ascii="Arial" w:hAnsi="Arial" w:cs="Arial"/>
        </w:rPr>
        <w:t>”</w:t>
      </w:r>
      <w:r w:rsidRPr="00A30530">
        <w:rPr>
          <w:rFonts w:ascii="Arial" w:hAnsi="Arial" w:cs="Arial"/>
        </w:rPr>
        <w:t xml:space="preserve"> </w:t>
      </w:r>
    </w:p>
    <w:p w14:paraId="586202C3" w14:textId="77777777" w:rsidR="00EC67AD" w:rsidRPr="008B3BBE" w:rsidRDefault="00EC67AD" w:rsidP="008B3BBE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</w:p>
    <w:bookmarkEnd w:id="0"/>
    <w:p w14:paraId="4310CA95" w14:textId="77777777" w:rsidR="00EC67AD" w:rsidRDefault="00EC67AD" w:rsidP="00EC67AD">
      <w:pPr>
        <w:tabs>
          <w:tab w:val="left" w:pos="360"/>
          <w:tab w:val="left" w:pos="720"/>
        </w:tabs>
        <w:rPr>
          <w:rFonts w:ascii="Arial" w:hAnsi="Arial" w:cs="Arial"/>
          <w:bCs/>
        </w:rPr>
      </w:pPr>
      <w:r w:rsidRPr="00EC67AD"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>3</w:t>
      </w:r>
      <w:r w:rsidRPr="00EC67AD">
        <w:rPr>
          <w:rFonts w:ascii="Arial" w:hAnsi="Arial" w:cs="Arial"/>
          <w:b/>
          <w:bCs/>
        </w:rPr>
        <w:t>.</w:t>
      </w:r>
      <w:r w:rsidRPr="00EC67AD">
        <w:rPr>
          <w:rFonts w:ascii="Arial" w:hAnsi="Arial" w:cs="Arial"/>
          <w:b/>
        </w:rPr>
        <w:t xml:space="preserve"> </w:t>
      </w:r>
      <w:r w:rsidRPr="00EC67AD">
        <w:rPr>
          <w:rFonts w:ascii="Arial" w:hAnsi="Arial" w:cs="Arial"/>
          <w:bCs/>
        </w:rPr>
        <w:t>Punkt XI.3. otrzymuje brzmienie:</w:t>
      </w:r>
    </w:p>
    <w:p w14:paraId="76388480" w14:textId="77777777" w:rsidR="00EC67AD" w:rsidRDefault="00EC67AD" w:rsidP="00EC67AD">
      <w:pPr>
        <w:tabs>
          <w:tab w:val="left" w:pos="360"/>
          <w:tab w:val="left" w:pos="720"/>
        </w:tabs>
        <w:rPr>
          <w:rFonts w:ascii="Arial" w:hAnsi="Arial" w:cs="Arial"/>
          <w:bCs/>
        </w:rPr>
      </w:pPr>
    </w:p>
    <w:p w14:paraId="7140228D" w14:textId="77777777" w:rsidR="00EC67AD" w:rsidRPr="00EC67AD" w:rsidRDefault="0088330F" w:rsidP="00EC67AD">
      <w:pPr>
        <w:jc w:val="both"/>
        <w:rPr>
          <w:rFonts w:ascii="Arial" w:hAnsi="Arial" w:cs="Arial"/>
        </w:rPr>
      </w:pPr>
      <w:r w:rsidRPr="0088330F">
        <w:rPr>
          <w:rFonts w:ascii="Arial" w:hAnsi="Arial" w:cs="Arial"/>
          <w:bCs/>
        </w:rPr>
        <w:t>„</w:t>
      </w:r>
      <w:r w:rsidR="00EC67AD" w:rsidRPr="00EC67AD">
        <w:rPr>
          <w:rFonts w:ascii="Arial" w:hAnsi="Arial" w:cs="Arial"/>
          <w:b/>
        </w:rPr>
        <w:t>XI</w:t>
      </w:r>
      <w:r w:rsidR="00EC67AD" w:rsidRPr="00EC67AD">
        <w:rPr>
          <w:rFonts w:ascii="Arial" w:hAnsi="Arial" w:cs="Arial"/>
          <w:b/>
          <w:color w:val="000000"/>
        </w:rPr>
        <w:t>.3.</w:t>
      </w:r>
      <w:r w:rsidR="00EC67AD" w:rsidRPr="00EC67AD">
        <w:rPr>
          <w:rFonts w:cs="Arial"/>
          <w:sz w:val="22"/>
          <w:szCs w:val="22"/>
        </w:rPr>
        <w:t xml:space="preserve"> </w:t>
      </w:r>
      <w:r w:rsidR="00EC67AD" w:rsidRPr="00EC67AD">
        <w:rPr>
          <w:rFonts w:ascii="Arial" w:hAnsi="Arial" w:cs="Arial"/>
        </w:rPr>
        <w:t xml:space="preserve">W sytuacji wystąpienia zagrożenia zabezpieczenie operacyjne stanowić będzie miejscowa jednostka PSP </w:t>
      </w:r>
      <w:r w:rsidR="00EC67AD">
        <w:rPr>
          <w:rFonts w:ascii="Arial" w:hAnsi="Arial" w:cs="Arial"/>
        </w:rPr>
        <w:t>–</w:t>
      </w:r>
      <w:r w:rsidR="00EC67AD" w:rsidRPr="00EC67AD">
        <w:rPr>
          <w:rFonts w:ascii="Arial" w:hAnsi="Arial" w:cs="Arial"/>
        </w:rPr>
        <w:t xml:space="preserve"> JRG PSP w Nowej Sarzynie o specjalności chemiczno-ekologicznej, która jest w stanie podjąć skuteczne działania ratowniczo-gaśnicze </w:t>
      </w:r>
      <w:r w:rsidR="00EC67AD">
        <w:rPr>
          <w:rFonts w:ascii="Arial" w:hAnsi="Arial" w:cs="Arial"/>
        </w:rPr>
        <w:br/>
      </w:r>
      <w:r w:rsidR="00EC67AD" w:rsidRPr="00EC67AD">
        <w:rPr>
          <w:rFonts w:ascii="Arial" w:hAnsi="Arial" w:cs="Arial"/>
        </w:rPr>
        <w:t>i zabezpieczające do 5 min. od zgłoszenia.</w:t>
      </w:r>
      <w:r>
        <w:rPr>
          <w:rFonts w:ascii="Arial" w:hAnsi="Arial" w:cs="Arial"/>
        </w:rPr>
        <w:t>”</w:t>
      </w:r>
    </w:p>
    <w:p w14:paraId="447A6565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2690BC5E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t>II. Pozostałe warunki decyzji pozostają bez zmian.</w:t>
      </w:r>
    </w:p>
    <w:p w14:paraId="19973279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58781B01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12B0E768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27AA45CB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4A443B63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36A7191C" w14:textId="77777777" w:rsidR="0088330F" w:rsidRPr="008B3BBE" w:rsidRDefault="001C714B" w:rsidP="0088330F">
      <w:pPr>
        <w:ind w:firstLine="708"/>
        <w:jc w:val="both"/>
        <w:rPr>
          <w:rFonts w:ascii="Arial" w:hAnsi="Arial" w:cs="Arial"/>
          <w:color w:val="000000"/>
        </w:rPr>
      </w:pPr>
      <w:r w:rsidRPr="007558ED">
        <w:rPr>
          <w:rFonts w:ascii="Arial" w:hAnsi="Arial" w:cs="Arial"/>
        </w:rPr>
        <w:t xml:space="preserve">Wnioskiem z dnia </w:t>
      </w:r>
      <w:r w:rsidR="00C81BD7" w:rsidRPr="00C81BD7">
        <w:rPr>
          <w:rFonts w:ascii="Arial" w:hAnsi="Arial" w:cs="Arial"/>
        </w:rPr>
        <w:t>1</w:t>
      </w:r>
      <w:r w:rsidR="001B6561">
        <w:rPr>
          <w:rFonts w:ascii="Arial" w:hAnsi="Arial" w:cs="Arial"/>
        </w:rPr>
        <w:t>0</w:t>
      </w:r>
      <w:r w:rsidR="00C81BD7" w:rsidRPr="00C81BD7">
        <w:rPr>
          <w:rFonts w:ascii="Arial" w:hAnsi="Arial" w:cs="Arial"/>
        </w:rPr>
        <w:t xml:space="preserve"> </w:t>
      </w:r>
      <w:r w:rsidR="001B6561">
        <w:rPr>
          <w:rFonts w:ascii="Arial" w:hAnsi="Arial" w:cs="Arial"/>
        </w:rPr>
        <w:t>stycznia</w:t>
      </w:r>
      <w:r w:rsidR="00C81BD7" w:rsidRPr="00C81BD7">
        <w:rPr>
          <w:rFonts w:ascii="Arial" w:hAnsi="Arial" w:cs="Arial"/>
        </w:rPr>
        <w:t xml:space="preserve"> 20</w:t>
      </w:r>
      <w:r w:rsidR="0088330F">
        <w:rPr>
          <w:rFonts w:ascii="Arial" w:hAnsi="Arial" w:cs="Arial"/>
        </w:rPr>
        <w:t>20</w:t>
      </w:r>
      <w:r w:rsidR="00C81BD7" w:rsidRPr="00C81BD7">
        <w:rPr>
          <w:rFonts w:ascii="Arial" w:hAnsi="Arial" w:cs="Arial"/>
        </w:rPr>
        <w:t xml:space="preserve"> r.</w:t>
      </w:r>
      <w:r w:rsidR="001B6561">
        <w:rPr>
          <w:rFonts w:ascii="Arial" w:hAnsi="Arial" w:cs="Arial"/>
        </w:rPr>
        <w:t xml:space="preserve"> (data wpływu 29 stycznia 2</w:t>
      </w:r>
      <w:r w:rsidR="0088330F">
        <w:rPr>
          <w:rFonts w:ascii="Arial" w:hAnsi="Arial" w:cs="Arial"/>
        </w:rPr>
        <w:t>020 r.)</w:t>
      </w:r>
      <w:r w:rsidR="00687788">
        <w:rPr>
          <w:rFonts w:ascii="Arial" w:hAnsi="Arial" w:cs="Arial"/>
        </w:rPr>
        <w:t>,</w:t>
      </w:r>
      <w:r w:rsidR="0088330F">
        <w:rPr>
          <w:rFonts w:ascii="Arial" w:hAnsi="Arial" w:cs="Arial"/>
        </w:rPr>
        <w:t xml:space="preserve"> </w:t>
      </w:r>
      <w:r w:rsidR="0088330F" w:rsidRPr="0088330F">
        <w:rPr>
          <w:rFonts w:ascii="Arial" w:hAnsi="Arial" w:cs="Arial"/>
        </w:rPr>
        <w:t xml:space="preserve">CIECH </w:t>
      </w:r>
      <w:r w:rsidR="0088330F" w:rsidRPr="008B3BBE">
        <w:rPr>
          <w:rFonts w:ascii="Arial" w:hAnsi="Arial" w:cs="Arial"/>
        </w:rPr>
        <w:t>Żywice</w:t>
      </w:r>
      <w:r w:rsidR="0088330F" w:rsidRPr="0088330F">
        <w:rPr>
          <w:rFonts w:ascii="Arial" w:hAnsi="Arial" w:cs="Arial"/>
        </w:rPr>
        <w:t xml:space="preserve"> S</w:t>
      </w:r>
      <w:r w:rsidR="0088330F" w:rsidRPr="008B3BBE">
        <w:rPr>
          <w:rFonts w:ascii="Arial" w:hAnsi="Arial" w:cs="Arial"/>
        </w:rPr>
        <w:t>p</w:t>
      </w:r>
      <w:r w:rsidR="0088330F" w:rsidRPr="0088330F">
        <w:rPr>
          <w:rFonts w:ascii="Arial" w:hAnsi="Arial" w:cs="Arial"/>
        </w:rPr>
        <w:t>.</w:t>
      </w:r>
      <w:r w:rsidR="0088330F" w:rsidRPr="008B3BBE">
        <w:rPr>
          <w:rFonts w:ascii="Arial" w:hAnsi="Arial" w:cs="Arial"/>
        </w:rPr>
        <w:t xml:space="preserve"> z o.o.</w:t>
      </w:r>
      <w:r w:rsidR="0088330F" w:rsidRPr="0088330F">
        <w:rPr>
          <w:rFonts w:ascii="Arial" w:hAnsi="Arial" w:cs="Arial"/>
        </w:rPr>
        <w:t xml:space="preserve">, ul. Chemików 1, 37-310 Nowa Sarzyna </w:t>
      </w:r>
      <w:r w:rsidR="0088330F" w:rsidRPr="008B3BBE">
        <w:rPr>
          <w:rFonts w:ascii="Arial" w:hAnsi="Arial" w:cs="Arial"/>
        </w:rPr>
        <w:t xml:space="preserve">(REGON 365703807, </w:t>
      </w:r>
      <w:r w:rsidR="0088330F">
        <w:rPr>
          <w:rFonts w:ascii="Arial" w:hAnsi="Arial" w:cs="Arial"/>
        </w:rPr>
        <w:br/>
      </w:r>
      <w:r w:rsidR="0088330F" w:rsidRPr="008B3BBE">
        <w:rPr>
          <w:rFonts w:ascii="Arial" w:hAnsi="Arial" w:cs="Arial"/>
        </w:rPr>
        <w:t>NIP 7010625863)</w:t>
      </w:r>
      <w:r w:rsidR="0088330F" w:rsidRPr="0088330F">
        <w:rPr>
          <w:rFonts w:ascii="Arial" w:hAnsi="Arial" w:cs="Arial"/>
        </w:rPr>
        <w:t>, reprezentowan</w:t>
      </w:r>
      <w:r w:rsidR="0088330F">
        <w:rPr>
          <w:rFonts w:ascii="Arial" w:hAnsi="Arial" w:cs="Arial"/>
        </w:rPr>
        <w:t>a</w:t>
      </w:r>
      <w:r w:rsidR="0088330F" w:rsidRPr="0088330F">
        <w:rPr>
          <w:rFonts w:ascii="Arial" w:hAnsi="Arial" w:cs="Arial"/>
        </w:rPr>
        <w:t xml:space="preserve"> przez</w:t>
      </w:r>
      <w:r w:rsidR="0088330F" w:rsidRPr="008B3BBE">
        <w:rPr>
          <w:rFonts w:ascii="Arial" w:hAnsi="Arial" w:cs="Arial"/>
        </w:rPr>
        <w:t xml:space="preserve"> </w:t>
      </w:r>
      <w:r w:rsidR="0088330F" w:rsidRPr="0088330F">
        <w:rPr>
          <w:rFonts w:ascii="Arial" w:hAnsi="Arial" w:cs="Arial"/>
        </w:rPr>
        <w:t>Pełnomocnika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 xml:space="preserve">wystąpiła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 xml:space="preserve">Marszałka Województwa Podkarpackiego z dnia </w:t>
      </w:r>
      <w:r w:rsidR="0088330F" w:rsidRPr="008B3BBE">
        <w:rPr>
          <w:rFonts w:ascii="Arial" w:hAnsi="Arial" w:cs="Arial"/>
          <w:color w:val="000000"/>
        </w:rPr>
        <w:t>30 stycznia 2019 r., znak: OS-I.7222.40.16.2017.DW, udzielającej CIECH Sarzyna S.A., ul. Chemików 1, 37-310 Nowa Sarzyna (REGON 000042352, NIP 8160001828) pozwolenia zintegrowanego na prowadzenie instalacji:</w:t>
      </w:r>
    </w:p>
    <w:p w14:paraId="437B2056" w14:textId="77777777" w:rsidR="0088330F" w:rsidRPr="008B3BBE" w:rsidRDefault="0088330F" w:rsidP="0088330F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>do wytwarzania, przy zastosowaniu procesów chemicznych, organicznych substancji chemicznych:</w:t>
      </w:r>
    </w:p>
    <w:p w14:paraId="659462EC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bookmarkStart w:id="11" w:name="_Hlk31887518"/>
      <w:r w:rsidRPr="008B3BBE">
        <w:rPr>
          <w:rFonts w:ascii="Arial" w:hAnsi="Arial" w:cs="Arial"/>
          <w:color w:val="000000"/>
        </w:rPr>
        <w:t>1) Nienasyconych żywic poliestrowych (Z)</w:t>
      </w:r>
    </w:p>
    <w:p w14:paraId="08A3F638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152966D6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705AE4D3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6A095E9F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047FF03A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bookmarkEnd w:id="11"/>
    <w:p w14:paraId="3B2F9B37" w14:textId="77777777" w:rsidR="0088330F" w:rsidRPr="008B3BBE" w:rsidRDefault="0088330F" w:rsidP="0088330F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>do wytwarzania, przy zastosowaniu procesów chemicznych, środków ochrony roślin:</w:t>
      </w:r>
    </w:p>
    <w:p w14:paraId="2C626506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7) MCPA i MCPP (M)</w:t>
      </w:r>
    </w:p>
    <w:p w14:paraId="55CA5B10" w14:textId="77777777" w:rsidR="0088330F" w:rsidRPr="008B3BBE" w:rsidRDefault="0088330F" w:rsidP="0088330F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8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 </w:t>
      </w:r>
    </w:p>
    <w:p w14:paraId="4F146461" w14:textId="77777777" w:rsidR="0088330F" w:rsidRPr="00687788" w:rsidRDefault="0088330F" w:rsidP="0088330F">
      <w:pPr>
        <w:jc w:val="both"/>
        <w:rPr>
          <w:rFonts w:ascii="Arial" w:hAnsi="Arial" w:cs="Arial"/>
        </w:rPr>
      </w:pPr>
    </w:p>
    <w:p w14:paraId="5C5BC8D5" w14:textId="77777777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C81BD7">
        <w:rPr>
          <w:rFonts w:ascii="Arial" w:hAnsi="Arial" w:cs="Arial"/>
        </w:rPr>
        <w:t>10</w:t>
      </w:r>
      <w:r w:rsidR="0088330F">
        <w:rPr>
          <w:rFonts w:ascii="Arial" w:hAnsi="Arial" w:cs="Arial"/>
        </w:rPr>
        <w:t>7</w:t>
      </w:r>
      <w:r w:rsidR="00A611B5">
        <w:rPr>
          <w:rFonts w:ascii="Arial" w:hAnsi="Arial" w:cs="Arial"/>
        </w:rPr>
        <w:t>/20</w:t>
      </w:r>
      <w:r w:rsidR="0088330F">
        <w:rPr>
          <w:rFonts w:ascii="Arial" w:hAnsi="Arial" w:cs="Arial"/>
        </w:rPr>
        <w:t>20</w:t>
      </w:r>
      <w:r w:rsidR="00A611B5">
        <w:rPr>
          <w:rFonts w:ascii="Arial" w:hAnsi="Arial" w:cs="Arial"/>
        </w:rPr>
        <w:t>.</w:t>
      </w:r>
    </w:p>
    <w:p w14:paraId="48348D49" w14:textId="77777777" w:rsidR="002C0976" w:rsidRPr="00687788" w:rsidRDefault="0022043B" w:rsidP="0022043B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acja p</w:t>
      </w:r>
      <w:r w:rsidR="0088330F">
        <w:rPr>
          <w:rFonts w:ascii="Arial" w:hAnsi="Arial" w:cs="Arial"/>
        </w:rPr>
        <w:t>rzedmiotow</w:t>
      </w:r>
      <w:r>
        <w:rPr>
          <w:rFonts w:ascii="Arial" w:hAnsi="Arial" w:cs="Arial"/>
        </w:rPr>
        <w:t>ych</w:t>
      </w:r>
      <w:r w:rsidR="0088330F">
        <w:rPr>
          <w:rFonts w:ascii="Arial" w:hAnsi="Arial" w:cs="Arial"/>
        </w:rPr>
        <w:t xml:space="preserve"> instalacj</w:t>
      </w: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 wymaga pozwolenia zintegrowanego, gdyż klasyfikuj</w:t>
      </w:r>
      <w:r w:rsidR="0088330F">
        <w:rPr>
          <w:rFonts w:ascii="Arial" w:hAnsi="Arial" w:cs="Arial"/>
        </w:rPr>
        <w:t>ą</w:t>
      </w:r>
      <w:r w:rsidR="00A210C4" w:rsidRPr="00687788">
        <w:rPr>
          <w:rFonts w:ascii="Arial" w:hAnsi="Arial" w:cs="Arial"/>
        </w:rPr>
        <w:t xml:space="preserve">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z </w:t>
      </w:r>
      <w:r w:rsidR="0088330F">
        <w:rPr>
          <w:rFonts w:ascii="Arial" w:hAnsi="Arial" w:cs="Arial"/>
        </w:rPr>
        <w:t>ust. 4</w:t>
      </w:r>
      <w:r w:rsidR="00A611B5" w:rsidRPr="00687788">
        <w:rPr>
          <w:rFonts w:ascii="Arial" w:hAnsi="Arial" w:cs="Arial"/>
        </w:rPr>
        <w:t xml:space="preserve"> pkt 1</w:t>
      </w:r>
      <w:r w:rsidR="0088330F">
        <w:rPr>
          <w:rFonts w:ascii="Arial" w:hAnsi="Arial" w:cs="Arial"/>
        </w:rPr>
        <w:t xml:space="preserve"> i pkt 4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>załącznika do rozporządzenia Ministra Środowiska z dnia 27 sierpnia 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</w:t>
      </w:r>
      <w:r>
        <w:rPr>
          <w:rFonts w:ascii="Arial" w:hAnsi="Arial" w:cs="Arial"/>
        </w:rPr>
        <w:t>,</w:t>
      </w:r>
      <w:r w:rsidR="00F023A5">
        <w:rPr>
          <w:rFonts w:ascii="Arial" w:hAnsi="Arial" w:cs="Arial"/>
        </w:rPr>
        <w:t xml:space="preserve">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</w:t>
      </w:r>
      <w:r w:rsidR="0088330F">
        <w:rPr>
          <w:rFonts w:ascii="Arial" w:hAnsi="Arial" w:cs="Arial"/>
        </w:rPr>
        <w:t xml:space="preserve"> </w:t>
      </w:r>
      <w:r w:rsidRPr="0022043B">
        <w:rPr>
          <w:rFonts w:ascii="Arial" w:hAnsi="Arial" w:cs="Arial"/>
        </w:rPr>
        <w:t>wytwarzania przy zastosowaniu procesów chemicznych lub biologicznych organicznych substancji chemicznych</w:t>
      </w:r>
      <w:r>
        <w:rPr>
          <w:rFonts w:ascii="Arial" w:hAnsi="Arial" w:cs="Arial"/>
        </w:rPr>
        <w:t xml:space="preserve"> </w:t>
      </w:r>
      <w:r w:rsidRPr="0022043B">
        <w:rPr>
          <w:rFonts w:ascii="Arial" w:hAnsi="Arial" w:cs="Arial"/>
        </w:rPr>
        <w:t>oraz środków ochrony roślin</w:t>
      </w:r>
      <w:r w:rsidR="002C0976" w:rsidRPr="00687788">
        <w:rPr>
          <w:rFonts w:ascii="Arial" w:hAnsi="Arial" w:cs="Arial"/>
        </w:rPr>
        <w:t>.</w:t>
      </w:r>
    </w:p>
    <w:p w14:paraId="231D17AB" w14:textId="77777777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</w:t>
      </w:r>
      <w:r w:rsidR="0022043B">
        <w:rPr>
          <w:rFonts w:ascii="Arial" w:hAnsi="Arial" w:cs="Arial"/>
        </w:rPr>
        <w:t>1 lit. a) i lit. d)</w:t>
      </w:r>
      <w:r w:rsidR="00687788" w:rsidRPr="00687788">
        <w:rPr>
          <w:rFonts w:ascii="Arial" w:hAnsi="Arial" w:cs="Arial"/>
        </w:rPr>
        <w:t xml:space="preserve"> rozporządzenia Rady Ministrów z dnia </w:t>
      </w:r>
      <w:r w:rsidR="0022043B">
        <w:rPr>
          <w:rFonts w:ascii="Arial" w:hAnsi="Arial" w:cs="Arial"/>
        </w:rPr>
        <w:br/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</w:t>
      </w:r>
      <w:r w:rsidR="0022043B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na środowisko 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</w:t>
      </w:r>
      <w:r w:rsidR="0022043B">
        <w:rPr>
          <w:rFonts w:ascii="Arial" w:hAnsi="Arial" w:cs="Arial"/>
        </w:rPr>
        <w:t>,</w:t>
      </w:r>
      <w:r w:rsidR="00687788" w:rsidRPr="00687788">
        <w:rPr>
          <w:rFonts w:ascii="Arial" w:hAnsi="Arial" w:cs="Arial"/>
        </w:rPr>
        <w:t xml:space="preserve">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2E21AF0C" w14:textId="77777777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 w:rsidR="0022043B">
        <w:rPr>
          <w:rFonts w:ascii="Arial" w:hAnsi="Arial" w:cs="Arial"/>
        </w:rPr>
        <w:t>31</w:t>
      </w:r>
      <w:r w:rsidR="00E83E2D" w:rsidRPr="002F7BA3">
        <w:rPr>
          <w:rFonts w:ascii="Arial" w:hAnsi="Arial" w:cs="Arial"/>
        </w:rPr>
        <w:t xml:space="preserve"> </w:t>
      </w:r>
      <w:r w:rsidR="0022043B">
        <w:rPr>
          <w:rFonts w:ascii="Arial" w:hAnsi="Arial" w:cs="Arial"/>
        </w:rPr>
        <w:t>stycznia</w:t>
      </w:r>
      <w:r w:rsidR="00E83E2D" w:rsidRPr="002F7BA3">
        <w:rPr>
          <w:rFonts w:ascii="Arial" w:hAnsi="Arial" w:cs="Arial"/>
        </w:rPr>
        <w:t xml:space="preserve"> 20</w:t>
      </w:r>
      <w:r w:rsidR="0022043B">
        <w:rPr>
          <w:rFonts w:ascii="Arial" w:hAnsi="Arial" w:cs="Arial"/>
        </w:rPr>
        <w:t>20</w:t>
      </w:r>
      <w:r w:rsidR="001C714B" w:rsidRPr="002F7BA3">
        <w:rPr>
          <w:rFonts w:ascii="Arial" w:hAnsi="Arial" w:cs="Arial"/>
        </w:rPr>
        <w:t xml:space="preserve"> r.</w:t>
      </w:r>
      <w:r w:rsidR="0022043B">
        <w:rPr>
          <w:rFonts w:ascii="Arial" w:hAnsi="Arial" w:cs="Arial"/>
        </w:rPr>
        <w:t>,</w:t>
      </w:r>
      <w:r w:rsidR="001C714B" w:rsidRPr="002F7BA3">
        <w:rPr>
          <w:rFonts w:ascii="Arial" w:hAnsi="Arial" w:cs="Arial"/>
        </w:rPr>
        <w:t xml:space="preserve"> znak: OS-I.7222.</w:t>
      </w:r>
      <w:r w:rsidR="0022043B">
        <w:rPr>
          <w:rFonts w:ascii="Arial" w:hAnsi="Arial" w:cs="Arial"/>
        </w:rPr>
        <w:t>16</w:t>
      </w:r>
      <w:r w:rsidR="002F7BA3" w:rsidRPr="002F7BA3">
        <w:rPr>
          <w:rFonts w:ascii="Arial" w:hAnsi="Arial" w:cs="Arial"/>
        </w:rPr>
        <w:t>.</w:t>
      </w:r>
      <w:r w:rsidR="0022043B">
        <w:rPr>
          <w:rFonts w:ascii="Arial" w:hAnsi="Arial" w:cs="Arial"/>
        </w:rPr>
        <w:t>1</w:t>
      </w:r>
      <w:r w:rsidR="00E83E2D" w:rsidRPr="002F7BA3">
        <w:rPr>
          <w:rFonts w:ascii="Arial" w:hAnsi="Arial" w:cs="Arial"/>
        </w:rPr>
        <w:t>.20</w:t>
      </w:r>
      <w:r w:rsidR="0022043B">
        <w:rPr>
          <w:rFonts w:ascii="Arial" w:hAnsi="Arial" w:cs="Arial"/>
        </w:rPr>
        <w:t>20</w:t>
      </w:r>
      <w:r w:rsidR="00236100" w:rsidRPr="002F7BA3">
        <w:rPr>
          <w:rFonts w:ascii="Arial" w:hAnsi="Arial" w:cs="Arial"/>
        </w:rPr>
        <w:t>.</w:t>
      </w:r>
      <w:r w:rsidR="00211E44">
        <w:rPr>
          <w:rFonts w:ascii="Arial" w:hAnsi="Arial" w:cs="Arial"/>
        </w:rPr>
        <w:t>MH</w:t>
      </w:r>
      <w:r w:rsidR="00A65FBD" w:rsidRPr="002F7BA3">
        <w:rPr>
          <w:rFonts w:ascii="Arial" w:hAnsi="Arial" w:cs="Arial"/>
        </w:rPr>
        <w:t xml:space="preserve"> 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5D45347A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42FB1359" w14:textId="77777777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22043B">
        <w:rPr>
          <w:rFonts w:ascii="Arial" w:hAnsi="Arial" w:cs="Arial"/>
        </w:rPr>
        <w:t>5</w:t>
      </w:r>
      <w:r w:rsidR="008F132F">
        <w:rPr>
          <w:rFonts w:ascii="Arial" w:hAnsi="Arial" w:cs="Arial"/>
        </w:rPr>
        <w:t xml:space="preserve"> </w:t>
      </w:r>
      <w:r w:rsidR="00C81BD7">
        <w:rPr>
          <w:rFonts w:ascii="Arial" w:hAnsi="Arial" w:cs="Arial"/>
        </w:rPr>
        <w:t>l</w:t>
      </w:r>
      <w:r w:rsidR="0022043B">
        <w:rPr>
          <w:rFonts w:ascii="Arial" w:hAnsi="Arial" w:cs="Arial"/>
        </w:rPr>
        <w:t>utego</w:t>
      </w:r>
      <w:r w:rsidR="00C81BD7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20</w:t>
      </w:r>
      <w:r w:rsidR="0022043B">
        <w:rPr>
          <w:rFonts w:ascii="Arial" w:hAnsi="Arial" w:cs="Arial"/>
        </w:rPr>
        <w:t>20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35220DCE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767874D2" w14:textId="77777777" w:rsidR="00E62F8F" w:rsidRPr="00E62F8F" w:rsidRDefault="0011492E" w:rsidP="00E62F8F">
      <w:pPr>
        <w:pStyle w:val="Default"/>
        <w:jc w:val="both"/>
        <w:rPr>
          <w:rFonts w:ascii="Arial" w:hAnsi="Arial" w:cs="Arial"/>
        </w:rPr>
      </w:pPr>
      <w:r w:rsidRPr="00D33FE3">
        <w:rPr>
          <w:rFonts w:ascii="Arial" w:hAnsi="Arial" w:cs="Arial"/>
          <w:color w:val="auto"/>
        </w:rPr>
        <w:tab/>
      </w:r>
      <w:r w:rsidR="00E62F8F" w:rsidRPr="00E62F8F">
        <w:rPr>
          <w:rFonts w:ascii="Arial" w:hAnsi="Arial" w:cs="Arial"/>
        </w:rPr>
        <w:t>Wniosek dotyczy zmiany przedmiotowego pozwolenia w zakresie oznaczenia prowadzącego instalację, zgodnie z art. 189 ust. 2 ustawy Prawo ochrony środowiska.</w:t>
      </w:r>
    </w:p>
    <w:p w14:paraId="06268617" w14:textId="77777777" w:rsidR="00D22FD1" w:rsidRDefault="005730E4" w:rsidP="00E62F8F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CIECH Żywice Sp. z o.o. nabyła tytuł prawny na mocy podziału </w:t>
      </w:r>
      <w:bookmarkStart w:id="12" w:name="_Hlk31885739"/>
      <w:r>
        <w:rPr>
          <w:rFonts w:ascii="Arial" w:hAnsi="Arial"/>
        </w:rPr>
        <w:t>CIECH Sarzyna S.A.</w:t>
      </w:r>
      <w:bookmarkEnd w:id="12"/>
      <w:r>
        <w:rPr>
          <w:rFonts w:ascii="Arial" w:hAnsi="Arial"/>
        </w:rPr>
        <w:t xml:space="preserve"> przez wydzielenie</w:t>
      </w:r>
      <w:r w:rsidR="008F41A1">
        <w:rPr>
          <w:rFonts w:ascii="Arial" w:hAnsi="Arial"/>
        </w:rPr>
        <w:t>,</w:t>
      </w:r>
      <w:r>
        <w:rPr>
          <w:rFonts w:ascii="Arial" w:hAnsi="Arial"/>
        </w:rPr>
        <w:t xml:space="preserve"> w rozumieniu art. 529 </w:t>
      </w:r>
      <w:r>
        <w:rPr>
          <w:rFonts w:ascii="Arial" w:hAnsi="Arial" w:cs="Arial"/>
        </w:rPr>
        <w:t>§</w:t>
      </w:r>
      <w:r>
        <w:rPr>
          <w:rFonts w:ascii="Arial" w:hAnsi="Arial"/>
        </w:rPr>
        <w:t xml:space="preserve"> 1 pkt 4 ustawy z dnia 15 września 2000 r. Kodeks spółek handlowych (Dz. U. z 2019 r., poz. 505 ze zm.)</w:t>
      </w:r>
      <w:r w:rsidR="008F41A1">
        <w:rPr>
          <w:rFonts w:ascii="Arial" w:hAnsi="Arial"/>
        </w:rPr>
        <w:t xml:space="preserve">, poprzez przeniesienie części majątku stanowiącego zorganizowaną część przedsiębiorstwa CIECH Sarzyna S.A. na CIECH Żywice Sp. z o.o. w zamian za udziały, które CIECH S.A. jako jedyny akcjonariusz </w:t>
      </w:r>
      <w:r w:rsidR="008F41A1" w:rsidRPr="008F41A1">
        <w:rPr>
          <w:rFonts w:ascii="Arial" w:hAnsi="Arial"/>
        </w:rPr>
        <w:t>CIECH Sarzyna S.A.</w:t>
      </w:r>
      <w:r w:rsidR="008F41A1">
        <w:rPr>
          <w:rFonts w:ascii="Arial" w:hAnsi="Arial"/>
        </w:rPr>
        <w:t xml:space="preserve"> otrzyma w podwyższonym kapitale zakładowym </w:t>
      </w:r>
      <w:r w:rsidR="008F41A1" w:rsidRPr="008F41A1">
        <w:rPr>
          <w:rFonts w:ascii="Arial" w:hAnsi="Arial"/>
        </w:rPr>
        <w:t>CIECH Żywice Sp. z o.o.</w:t>
      </w:r>
    </w:p>
    <w:p w14:paraId="0EF2E61E" w14:textId="77777777" w:rsidR="008F41A1" w:rsidRDefault="008F41A1" w:rsidP="00E62F8F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ab/>
        <w:t>Podział dokonany został na mocy uchwały nadzwyczajnego walnego zgromadzenia CIECH Sarzyna S.A. o podziale Spółki CIECH Sarzyna, podjętej w dniu 16 grudnia 2019 r. oraz uchwały</w:t>
      </w:r>
      <w:r w:rsidRPr="008F41A1">
        <w:rPr>
          <w:rFonts w:ascii="Arial" w:hAnsi="Arial"/>
          <w:color w:val="auto"/>
        </w:rPr>
        <w:t xml:space="preserve"> </w:t>
      </w:r>
      <w:r w:rsidRPr="008F41A1">
        <w:rPr>
          <w:rFonts w:ascii="Arial" w:hAnsi="Arial"/>
        </w:rPr>
        <w:t xml:space="preserve">nadzwyczajnego walnego zgromadzenia CIECH </w:t>
      </w:r>
      <w:r>
        <w:rPr>
          <w:rFonts w:ascii="Arial" w:hAnsi="Arial"/>
        </w:rPr>
        <w:t>Żywice</w:t>
      </w:r>
      <w:r w:rsidRPr="008F41A1">
        <w:rPr>
          <w:rFonts w:ascii="Arial" w:hAnsi="Arial"/>
        </w:rPr>
        <w:t xml:space="preserve"> S</w:t>
      </w:r>
      <w:r>
        <w:rPr>
          <w:rFonts w:ascii="Arial" w:hAnsi="Arial"/>
        </w:rPr>
        <w:t>p</w:t>
      </w:r>
      <w:r w:rsidRPr="008F41A1">
        <w:rPr>
          <w:rFonts w:ascii="Arial" w:hAnsi="Arial"/>
        </w:rPr>
        <w:t>.</w:t>
      </w:r>
      <w:r>
        <w:rPr>
          <w:rFonts w:ascii="Arial" w:hAnsi="Arial"/>
        </w:rPr>
        <w:t xml:space="preserve"> z o.o.</w:t>
      </w:r>
      <w:r w:rsidRPr="008F41A1">
        <w:rPr>
          <w:rFonts w:ascii="Arial" w:hAnsi="Arial"/>
        </w:rPr>
        <w:t xml:space="preserve"> o podziale Spółki CIECH Sarzyna, podjętej w dniu 16 grudnia </w:t>
      </w:r>
      <w:r>
        <w:rPr>
          <w:rFonts w:ascii="Arial" w:hAnsi="Arial"/>
        </w:rPr>
        <w:br/>
      </w:r>
      <w:r w:rsidRPr="008F41A1">
        <w:rPr>
          <w:rFonts w:ascii="Arial" w:hAnsi="Arial"/>
        </w:rPr>
        <w:t>2019 r.</w:t>
      </w:r>
    </w:p>
    <w:p w14:paraId="1772C47F" w14:textId="77777777" w:rsidR="002B34C5" w:rsidRDefault="002B34C5" w:rsidP="002B34C5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lan podziału uzgodniony został przez zarządy obydwu Spółek w dniu </w:t>
      </w:r>
      <w:r>
        <w:rPr>
          <w:rFonts w:ascii="Arial" w:hAnsi="Arial"/>
        </w:rPr>
        <w:br/>
        <w:t>31 października 2019 r. Na mocy planu podziału uzgodniono, że</w:t>
      </w:r>
      <w:r w:rsidR="00CB7CD4">
        <w:rPr>
          <w:rFonts w:ascii="Arial" w:hAnsi="Arial"/>
        </w:rPr>
        <w:t xml:space="preserve"> CIECH Żywice </w:t>
      </w:r>
      <w:r w:rsidR="00CB7CD4">
        <w:rPr>
          <w:rFonts w:ascii="Arial" w:hAnsi="Arial"/>
        </w:rPr>
        <w:br/>
        <w:t>Sp. z o.o. nabył tytuł prawny do zorganizowanej części przedsiębiorstwa obejmującej działalność żywic tj.:</w:t>
      </w:r>
    </w:p>
    <w:p w14:paraId="28E90D70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n</w:t>
      </w:r>
      <w:r w:rsidRPr="00CB7CD4">
        <w:rPr>
          <w:rFonts w:ascii="Arial" w:hAnsi="Arial"/>
        </w:rPr>
        <w:t>ienasyconych żywic poliestrowych (Z)</w:t>
      </w:r>
      <w:r>
        <w:rPr>
          <w:rFonts w:ascii="Arial" w:hAnsi="Arial"/>
        </w:rPr>
        <w:t>,</w:t>
      </w:r>
    </w:p>
    <w:p w14:paraId="0FB5383D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ż</w:t>
      </w:r>
      <w:r w:rsidRPr="00CB7CD4">
        <w:rPr>
          <w:rFonts w:ascii="Arial" w:hAnsi="Arial"/>
        </w:rPr>
        <w:t>ywic epoksydowych (E)</w:t>
      </w:r>
      <w:r>
        <w:rPr>
          <w:rFonts w:ascii="Arial" w:hAnsi="Arial"/>
        </w:rPr>
        <w:t>,</w:t>
      </w:r>
    </w:p>
    <w:p w14:paraId="363B38A1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stalacji </w:t>
      </w:r>
      <w:proofErr w:type="spellStart"/>
      <w:r>
        <w:rPr>
          <w:rFonts w:ascii="Arial" w:hAnsi="Arial"/>
        </w:rPr>
        <w:t>f</w:t>
      </w:r>
      <w:r w:rsidRPr="00CB7CD4">
        <w:rPr>
          <w:rFonts w:ascii="Arial" w:hAnsi="Arial"/>
        </w:rPr>
        <w:t>lodurów</w:t>
      </w:r>
      <w:proofErr w:type="spellEnd"/>
      <w:r w:rsidRPr="00CB7CD4">
        <w:rPr>
          <w:rFonts w:ascii="Arial" w:hAnsi="Arial"/>
        </w:rPr>
        <w:t xml:space="preserve"> (L)</w:t>
      </w:r>
      <w:r>
        <w:rPr>
          <w:rFonts w:ascii="Arial" w:hAnsi="Arial"/>
        </w:rPr>
        <w:t>,</w:t>
      </w:r>
    </w:p>
    <w:p w14:paraId="18F8425F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ż</w:t>
      </w:r>
      <w:r w:rsidRPr="00CB7CD4">
        <w:rPr>
          <w:rFonts w:ascii="Arial" w:hAnsi="Arial"/>
        </w:rPr>
        <w:t>ywic fenolowo-formaldehydowych (F)</w:t>
      </w:r>
      <w:r>
        <w:rPr>
          <w:rFonts w:ascii="Arial" w:hAnsi="Arial"/>
        </w:rPr>
        <w:t>,</w:t>
      </w:r>
    </w:p>
    <w:p w14:paraId="0716EDBD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u</w:t>
      </w:r>
      <w:r w:rsidRPr="00CB7CD4">
        <w:rPr>
          <w:rFonts w:ascii="Arial" w:hAnsi="Arial"/>
        </w:rPr>
        <w:t>twardzaczy do żywic epoksydowych (U)</w:t>
      </w:r>
      <w:r>
        <w:rPr>
          <w:rFonts w:ascii="Arial" w:hAnsi="Arial"/>
        </w:rPr>
        <w:t>,</w:t>
      </w:r>
    </w:p>
    <w:p w14:paraId="15AB1A1E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n</w:t>
      </w:r>
      <w:r w:rsidRPr="00CB7CD4">
        <w:rPr>
          <w:rFonts w:ascii="Arial" w:hAnsi="Arial"/>
        </w:rPr>
        <w:t>asyconych żywic poliestrowych (N)</w:t>
      </w:r>
      <w:r>
        <w:rPr>
          <w:rFonts w:ascii="Arial" w:hAnsi="Arial"/>
        </w:rPr>
        <w:t>.</w:t>
      </w:r>
    </w:p>
    <w:p w14:paraId="6015BC0D" w14:textId="77777777" w:rsidR="007624D9" w:rsidRPr="007624D9" w:rsidRDefault="007624D9" w:rsidP="007624D9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Uprawnionym do władania instalacją </w:t>
      </w:r>
      <w:r w:rsidRPr="007624D9">
        <w:rPr>
          <w:rFonts w:ascii="Arial" w:hAnsi="Arial" w:cs="Arial"/>
        </w:rPr>
        <w:t>MCPA i MCPP (M)</w:t>
      </w:r>
      <w:r>
        <w:rPr>
          <w:rFonts w:ascii="Arial" w:hAnsi="Arial" w:cs="Arial"/>
        </w:rPr>
        <w:t xml:space="preserve"> oraz</w:t>
      </w:r>
      <w:r>
        <w:rPr>
          <w:rFonts w:ascii="Arial" w:hAnsi="Arial"/>
        </w:rPr>
        <w:t xml:space="preserve"> instalacją </w:t>
      </w:r>
      <w:r w:rsidRPr="007624D9">
        <w:rPr>
          <w:rFonts w:ascii="Arial" w:hAnsi="Arial" w:cs="Arial"/>
        </w:rPr>
        <w:t xml:space="preserve">estrów z estryfikacji </w:t>
      </w:r>
      <w:proofErr w:type="spellStart"/>
      <w:r w:rsidRPr="007624D9">
        <w:rPr>
          <w:rFonts w:ascii="Arial" w:hAnsi="Arial" w:cs="Arial"/>
        </w:rPr>
        <w:t>fenoksykwasów</w:t>
      </w:r>
      <w:proofErr w:type="spellEnd"/>
      <w:r w:rsidRPr="007624D9">
        <w:rPr>
          <w:rFonts w:ascii="Arial" w:hAnsi="Arial" w:cs="Arial"/>
        </w:rPr>
        <w:t xml:space="preserve"> (D) </w:t>
      </w:r>
      <w:r>
        <w:rPr>
          <w:rFonts w:ascii="Arial" w:hAnsi="Arial" w:cs="Arial"/>
        </w:rPr>
        <w:t>pozostaje CIECH Sarzyna S.A.</w:t>
      </w:r>
    </w:p>
    <w:p w14:paraId="3CDC1FAE" w14:textId="77777777" w:rsidR="00D22FD1" w:rsidRPr="002B34C5" w:rsidRDefault="006B6522" w:rsidP="002B34C5">
      <w:pPr>
        <w:pStyle w:val="Default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</w:p>
    <w:p w14:paraId="63B831B2" w14:textId="77777777" w:rsidR="006B6522" w:rsidRDefault="00D22FD1" w:rsidP="00E62F8F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2C57718D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31ABF9AD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</w:t>
      </w:r>
      <w:r w:rsidR="00CB7CD4">
        <w:rPr>
          <w:rFonts w:ascii="Arial" w:hAnsi="Arial" w:cs="Arial"/>
        </w:rPr>
        <w:t>om</w:t>
      </w:r>
      <w:r w:rsidRPr="006B6522">
        <w:rPr>
          <w:rFonts w:ascii="Arial" w:hAnsi="Arial" w:cs="Arial"/>
        </w:rPr>
        <w:t xml:space="preserve"> czynny udział w każdym stadium postępowania a przed wydaniem decyzji umożliwił wypowiedzenie się co do zebranych materiałów.</w:t>
      </w:r>
    </w:p>
    <w:p w14:paraId="2D963851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76FB466D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20C9BCFC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7663CCE9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, a przepisy szczególne nie sprzeciwiają się zmianie orzeczono jak w sentencji decyzji. </w:t>
      </w:r>
    </w:p>
    <w:p w14:paraId="6DB8FDC7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6CECB44D" w14:textId="77777777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4FCDD54C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267CB108" w14:textId="77777777" w:rsidR="001B5A1F" w:rsidRPr="00065EEA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18A05361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59AB710D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211CDE22" w14:textId="77777777" w:rsidR="0044325A" w:rsidRDefault="0044325A" w:rsidP="002726BA">
      <w:pPr>
        <w:jc w:val="both"/>
        <w:rPr>
          <w:rFonts w:ascii="Arial" w:hAnsi="Arial" w:cs="Arial"/>
        </w:rPr>
      </w:pPr>
    </w:p>
    <w:p w14:paraId="6B829318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51EA45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09517EE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52C3EE82" w14:textId="77777777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7624D9">
        <w:rPr>
          <w:rFonts w:ascii="Arial" w:hAnsi="Arial" w:cs="Arial"/>
          <w:sz w:val="20"/>
          <w:szCs w:val="20"/>
        </w:rPr>
        <w:t>2</w:t>
      </w:r>
      <w:r w:rsidR="00C81BD7">
        <w:rPr>
          <w:rFonts w:ascii="Arial" w:hAnsi="Arial" w:cs="Arial"/>
          <w:sz w:val="20"/>
          <w:szCs w:val="20"/>
        </w:rPr>
        <w:t>2</w:t>
      </w:r>
      <w:r w:rsidR="00544825">
        <w:rPr>
          <w:rFonts w:ascii="Arial" w:hAnsi="Arial" w:cs="Arial"/>
          <w:sz w:val="20"/>
          <w:szCs w:val="20"/>
        </w:rPr>
        <w:t xml:space="preserve"> </w:t>
      </w:r>
      <w:r w:rsidR="007624D9">
        <w:rPr>
          <w:rFonts w:ascii="Arial" w:hAnsi="Arial" w:cs="Arial"/>
          <w:sz w:val="20"/>
          <w:szCs w:val="20"/>
        </w:rPr>
        <w:t>stycznia</w:t>
      </w:r>
      <w:r w:rsidR="00C81BD7">
        <w:rPr>
          <w:rFonts w:ascii="Arial" w:hAnsi="Arial" w:cs="Arial"/>
          <w:sz w:val="20"/>
          <w:szCs w:val="20"/>
        </w:rPr>
        <w:t xml:space="preserve"> </w:t>
      </w:r>
      <w:r w:rsidR="008E6048">
        <w:rPr>
          <w:rFonts w:ascii="Arial" w:hAnsi="Arial" w:cs="Arial"/>
          <w:sz w:val="20"/>
          <w:szCs w:val="20"/>
        </w:rPr>
        <w:t>20</w:t>
      </w:r>
      <w:r w:rsidR="007624D9">
        <w:rPr>
          <w:rFonts w:ascii="Arial" w:hAnsi="Arial" w:cs="Arial"/>
          <w:sz w:val="20"/>
          <w:szCs w:val="20"/>
        </w:rPr>
        <w:t>20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41A1E464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7AC3B122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406F5944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C05F8C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1E292C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1E3003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24B151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B33C2F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187CB0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D744CD1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B3E8CF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F722D8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00838C" w14:textId="77777777" w:rsidR="007624D9" w:rsidRPr="007624D9" w:rsidRDefault="007624D9" w:rsidP="007624D9">
      <w:pPr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Otrzymują:</w:t>
      </w:r>
    </w:p>
    <w:p w14:paraId="77C36BD8" w14:textId="77777777" w:rsidR="007624D9" w:rsidRPr="007624D9" w:rsidRDefault="007624D9" w:rsidP="007624D9">
      <w:pPr>
        <w:numPr>
          <w:ilvl w:val="0"/>
          <w:numId w:val="3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łnomocnik </w:t>
      </w:r>
      <w:r w:rsidRPr="007624D9">
        <w:rPr>
          <w:rFonts w:ascii="Arial" w:hAnsi="Arial" w:cs="Arial"/>
          <w:sz w:val="20"/>
          <w:szCs w:val="20"/>
          <w:lang w:val="en-US"/>
        </w:rPr>
        <w:t>CIECH Żywice Sp. z o.o.</w:t>
      </w:r>
    </w:p>
    <w:p w14:paraId="1F0D4371" w14:textId="77777777" w:rsidR="007624D9" w:rsidRPr="007624D9" w:rsidRDefault="007624D9" w:rsidP="007624D9">
      <w:pPr>
        <w:ind w:left="284"/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Wspólna 62</w:t>
      </w:r>
      <w:r w:rsidRPr="007624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0</w:t>
      </w:r>
      <w:r w:rsidRPr="007624D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684</w:t>
      </w:r>
      <w:r w:rsidRPr="007624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szawa</w:t>
      </w:r>
    </w:p>
    <w:p w14:paraId="5AE11732" w14:textId="77777777" w:rsidR="007624D9" w:rsidRPr="007624D9" w:rsidRDefault="007624D9" w:rsidP="007624D9">
      <w:pPr>
        <w:numPr>
          <w:ilvl w:val="0"/>
          <w:numId w:val="3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CIECH Sarzyna S.A.</w:t>
      </w:r>
      <w:r w:rsidRPr="007624D9">
        <w:rPr>
          <w:rFonts w:ascii="Arial" w:hAnsi="Arial" w:cs="Arial"/>
          <w:sz w:val="20"/>
          <w:szCs w:val="20"/>
        </w:rPr>
        <w:br/>
        <w:t>ul. Chemików 1, 37-310 Nowa Sarzyna</w:t>
      </w:r>
    </w:p>
    <w:p w14:paraId="0843CE81" w14:textId="77777777" w:rsidR="007624D9" w:rsidRPr="007624D9" w:rsidRDefault="007624D9" w:rsidP="007624D9">
      <w:pPr>
        <w:numPr>
          <w:ilvl w:val="0"/>
          <w:numId w:val="3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a/a</w:t>
      </w:r>
    </w:p>
    <w:p w14:paraId="2C55EF93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D4A387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3927D09" w14:textId="2960BDEF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B69B" w14:textId="77777777" w:rsidR="009D194B" w:rsidRDefault="009D194B">
      <w:r>
        <w:separator/>
      </w:r>
    </w:p>
  </w:endnote>
  <w:endnote w:type="continuationSeparator" w:id="0">
    <w:p w14:paraId="005FE67F" w14:textId="77777777" w:rsidR="009D194B" w:rsidRDefault="009D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B299" w14:textId="77777777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88330F">
      <w:rPr>
        <w:rFonts w:ascii="Arial" w:hAnsi="Arial" w:cs="Arial"/>
        <w:sz w:val="20"/>
        <w:szCs w:val="20"/>
      </w:rPr>
      <w:t>16</w:t>
    </w:r>
    <w:r>
      <w:rPr>
        <w:rFonts w:ascii="Arial" w:hAnsi="Arial" w:cs="Arial"/>
        <w:sz w:val="20"/>
        <w:szCs w:val="20"/>
      </w:rPr>
      <w:t>.</w:t>
    </w:r>
    <w:r w:rsidR="0088330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20</w:t>
    </w:r>
    <w:r w:rsidR="0088330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B544" w14:textId="77777777" w:rsidR="009D194B" w:rsidRDefault="009D194B">
      <w:r>
        <w:separator/>
      </w:r>
    </w:p>
  </w:footnote>
  <w:footnote w:type="continuationSeparator" w:id="0">
    <w:p w14:paraId="7D211C84" w14:textId="77777777" w:rsidR="009D194B" w:rsidRDefault="009D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D4F6C"/>
    <w:multiLevelType w:val="hybridMultilevel"/>
    <w:tmpl w:val="F3882896"/>
    <w:lvl w:ilvl="0" w:tplc="A4C8F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1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0"/>
  </w:num>
  <w:num w:numId="5">
    <w:abstractNumId w:val="0"/>
  </w:num>
  <w:num w:numId="6">
    <w:abstractNumId w:val="2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3"/>
  </w:num>
  <w:num w:numId="19">
    <w:abstractNumId w:val="17"/>
  </w:num>
  <w:num w:numId="20">
    <w:abstractNumId w:val="19"/>
  </w:num>
  <w:num w:numId="21">
    <w:abstractNumId w:val="18"/>
  </w:num>
  <w:num w:numId="22">
    <w:abstractNumId w:val="28"/>
  </w:num>
  <w:num w:numId="23">
    <w:abstractNumId w:val="26"/>
  </w:num>
  <w:num w:numId="24">
    <w:abstractNumId w:val="22"/>
  </w:num>
  <w:num w:numId="25">
    <w:abstractNumId w:val="1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7"/>
  </w:num>
  <w:num w:numId="33">
    <w:abstractNumId w:val="16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B6561"/>
    <w:rsid w:val="001C1539"/>
    <w:rsid w:val="001C4275"/>
    <w:rsid w:val="001C4487"/>
    <w:rsid w:val="001C484A"/>
    <w:rsid w:val="001C5B23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043B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4C5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D03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16B6"/>
    <w:rsid w:val="00363A5D"/>
    <w:rsid w:val="00364D30"/>
    <w:rsid w:val="003664B2"/>
    <w:rsid w:val="0036678D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781F"/>
    <w:rsid w:val="00410CAC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3664"/>
    <w:rsid w:val="004D4EBC"/>
    <w:rsid w:val="004D6847"/>
    <w:rsid w:val="004E476C"/>
    <w:rsid w:val="004E4EF9"/>
    <w:rsid w:val="004E7442"/>
    <w:rsid w:val="004F2263"/>
    <w:rsid w:val="004F3008"/>
    <w:rsid w:val="004F3BAC"/>
    <w:rsid w:val="004F4391"/>
    <w:rsid w:val="004F4A4F"/>
    <w:rsid w:val="004F5BA4"/>
    <w:rsid w:val="004F6A86"/>
    <w:rsid w:val="004F7DB6"/>
    <w:rsid w:val="00500E4E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730E4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A5"/>
    <w:rsid w:val="00601DCE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C7D9F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6838"/>
    <w:rsid w:val="0070041A"/>
    <w:rsid w:val="007004D9"/>
    <w:rsid w:val="007007C9"/>
    <w:rsid w:val="00703021"/>
    <w:rsid w:val="0070320D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40FB5"/>
    <w:rsid w:val="00741F0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24D9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330F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B3BBE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1A1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194B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46"/>
    <w:rsid w:val="00B026C9"/>
    <w:rsid w:val="00B0317C"/>
    <w:rsid w:val="00B065B5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260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B7CD4"/>
    <w:rsid w:val="00CC1C80"/>
    <w:rsid w:val="00CC33A3"/>
    <w:rsid w:val="00CC3EE9"/>
    <w:rsid w:val="00CC4755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2F8F"/>
    <w:rsid w:val="00E6326E"/>
    <w:rsid w:val="00E64203"/>
    <w:rsid w:val="00E64556"/>
    <w:rsid w:val="00E6495C"/>
    <w:rsid w:val="00E64FB8"/>
    <w:rsid w:val="00E7181D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67AD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B1292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DC49-AFB3-4A9D-BD53-6F296A5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6</cp:revision>
  <cp:lastPrinted>2019-12-05T06:59:00Z</cp:lastPrinted>
  <dcterms:created xsi:type="dcterms:W3CDTF">2020-02-06T10:27:00Z</dcterms:created>
  <dcterms:modified xsi:type="dcterms:W3CDTF">2021-03-31T10:44:00Z</dcterms:modified>
</cp:coreProperties>
</file>